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27E" w:rsidRPr="007A227E" w:rsidRDefault="007A227E" w:rsidP="007A227E">
      <w:pPr>
        <w:tabs>
          <w:tab w:val="left" w:pos="4820"/>
        </w:tabs>
        <w:jc w:val="center"/>
      </w:pPr>
      <w:r>
        <w:rPr>
          <w:noProof/>
        </w:rPr>
        <w:drawing>
          <wp:inline distT="0" distB="0" distL="0" distR="0">
            <wp:extent cx="802640" cy="1055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227E" w:rsidRPr="007A227E" w:rsidRDefault="007A227E" w:rsidP="007A227E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7A227E">
        <w:tab/>
        <w:t xml:space="preserve">    </w:t>
      </w:r>
    </w:p>
    <w:p w:rsidR="007A227E" w:rsidRPr="007A227E" w:rsidRDefault="007A227E" w:rsidP="007A227E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7A227E">
        <w:rPr>
          <w:b/>
          <w:sz w:val="32"/>
          <w:szCs w:val="32"/>
        </w:rPr>
        <w:t>АДМИНИСТРАЦИЯ</w:t>
      </w:r>
    </w:p>
    <w:p w:rsidR="007A227E" w:rsidRPr="007A227E" w:rsidRDefault="007A227E" w:rsidP="007A227E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7A227E">
        <w:rPr>
          <w:b/>
          <w:sz w:val="32"/>
          <w:szCs w:val="32"/>
        </w:rPr>
        <w:t xml:space="preserve">ЯКОВЛЕВСКОГО МУНИЦИПАЛЬНОГО РАЙОНА </w:t>
      </w:r>
    </w:p>
    <w:p w:rsidR="007A227E" w:rsidRPr="007A227E" w:rsidRDefault="007A227E" w:rsidP="007A227E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7A227E">
        <w:rPr>
          <w:b/>
          <w:sz w:val="32"/>
          <w:szCs w:val="32"/>
        </w:rPr>
        <w:t>ПРИМОРСКОГО КРАЯ</w:t>
      </w:r>
      <w:r w:rsidRPr="007A227E">
        <w:rPr>
          <w:b/>
          <w:sz w:val="36"/>
          <w:szCs w:val="36"/>
        </w:rPr>
        <w:t xml:space="preserve"> </w:t>
      </w:r>
    </w:p>
    <w:p w:rsidR="007A227E" w:rsidRPr="007A227E" w:rsidRDefault="007A227E" w:rsidP="007A227E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7A227E" w:rsidRPr="007A227E" w:rsidRDefault="007A227E" w:rsidP="007A227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7A227E">
        <w:rPr>
          <w:b/>
          <w:sz w:val="32"/>
          <w:szCs w:val="32"/>
        </w:rPr>
        <w:t xml:space="preserve">ПОСТАНОВЛЕНИЕ </w:t>
      </w:r>
    </w:p>
    <w:p w:rsidR="007A227E" w:rsidRPr="007A227E" w:rsidRDefault="007A227E" w:rsidP="007A227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7A227E" w:rsidRPr="007A227E" w:rsidTr="00541B7A">
        <w:tc>
          <w:tcPr>
            <w:tcW w:w="675" w:type="dxa"/>
          </w:tcPr>
          <w:p w:rsidR="007A227E" w:rsidRPr="007A227E" w:rsidRDefault="007A227E" w:rsidP="007A22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A227E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227E" w:rsidRPr="007A227E" w:rsidRDefault="007A227E" w:rsidP="007A22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3.2022</w:t>
            </w:r>
          </w:p>
        </w:tc>
        <w:tc>
          <w:tcPr>
            <w:tcW w:w="3827" w:type="dxa"/>
          </w:tcPr>
          <w:p w:rsidR="007A227E" w:rsidRPr="007A227E" w:rsidRDefault="007A227E" w:rsidP="007A22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7A227E">
              <w:rPr>
                <w:sz w:val="28"/>
                <w:szCs w:val="28"/>
              </w:rPr>
              <w:t>с</w:t>
            </w:r>
            <w:proofErr w:type="gramEnd"/>
            <w:r w:rsidRPr="007A227E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7A227E" w:rsidRPr="007A227E" w:rsidRDefault="007A227E" w:rsidP="007A22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A227E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227E" w:rsidRPr="007A227E" w:rsidRDefault="007A227E" w:rsidP="007A227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</w:t>
            </w:r>
            <w:r w:rsidRPr="007A227E">
              <w:rPr>
                <w:b/>
                <w:sz w:val="28"/>
                <w:szCs w:val="28"/>
              </w:rPr>
              <w:t>-па</w:t>
            </w:r>
          </w:p>
        </w:tc>
      </w:tr>
    </w:tbl>
    <w:p w:rsidR="00051F77" w:rsidRDefault="00051F77">
      <w:pPr>
        <w:rPr>
          <w:sz w:val="26"/>
          <w:szCs w:val="26"/>
        </w:rPr>
      </w:pPr>
    </w:p>
    <w:p w:rsidR="00051F77" w:rsidRPr="00707420" w:rsidRDefault="00051F77">
      <w:pPr>
        <w:rPr>
          <w:sz w:val="26"/>
          <w:szCs w:val="26"/>
        </w:rPr>
      </w:pPr>
    </w:p>
    <w:p w:rsidR="00835559" w:rsidRPr="00A10BBA" w:rsidRDefault="0011245C" w:rsidP="008076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закреплении микрорайонов (территорий) Яковлевского муниципального района за </w:t>
      </w:r>
      <w:r w:rsidR="00B101BF" w:rsidRPr="00B101BF">
        <w:rPr>
          <w:b/>
          <w:sz w:val="28"/>
          <w:szCs w:val="28"/>
        </w:rPr>
        <w:t>муниципальными бюджетными общеобразовательными учреждениями</w:t>
      </w:r>
      <w:r w:rsidR="00D67423">
        <w:rPr>
          <w:b/>
          <w:sz w:val="28"/>
          <w:szCs w:val="28"/>
        </w:rPr>
        <w:t xml:space="preserve"> на 2022-2023 учебный год</w:t>
      </w:r>
    </w:p>
    <w:p w:rsidR="00A10BBA" w:rsidRPr="00A10BBA" w:rsidRDefault="00A10BBA" w:rsidP="00AF674E">
      <w:pPr>
        <w:spacing w:line="360" w:lineRule="auto"/>
        <w:rPr>
          <w:b/>
          <w:sz w:val="28"/>
          <w:szCs w:val="28"/>
        </w:rPr>
      </w:pPr>
    </w:p>
    <w:p w:rsidR="0011245C" w:rsidRDefault="0011245C" w:rsidP="005D1F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реализации конституционных прав  на образование граждан Российской федерации, проживающих на территории  Яковлевского муниципального района, в соответствии с </w:t>
      </w:r>
      <w:r w:rsidR="00164226">
        <w:rPr>
          <w:sz w:val="28"/>
          <w:szCs w:val="28"/>
        </w:rPr>
        <w:t xml:space="preserve">приказом Министерства  просвещения Российской Федерации </w:t>
      </w:r>
      <w:r w:rsidR="004E645D">
        <w:rPr>
          <w:sz w:val="28"/>
          <w:szCs w:val="28"/>
        </w:rPr>
        <w:t>от 02.09.2020 №</w:t>
      </w:r>
      <w:r w:rsidR="00D67423">
        <w:rPr>
          <w:sz w:val="28"/>
          <w:szCs w:val="28"/>
        </w:rPr>
        <w:t xml:space="preserve"> </w:t>
      </w:r>
      <w:r w:rsidR="004E645D">
        <w:rPr>
          <w:sz w:val="28"/>
          <w:szCs w:val="28"/>
        </w:rPr>
        <w:t xml:space="preserve">458 </w:t>
      </w:r>
      <w:r>
        <w:rPr>
          <w:sz w:val="28"/>
          <w:szCs w:val="28"/>
        </w:rPr>
        <w:t xml:space="preserve">«Об утверждении Порядка приёма на обучение по образовательным программам начального общего, основного общего и среднего общего образования», Администрация Яковлевского муниципального района </w:t>
      </w:r>
    </w:p>
    <w:p w:rsidR="00A10BBA" w:rsidRPr="00A10BBA" w:rsidRDefault="0011245C" w:rsidP="001124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</w:p>
    <w:p w:rsidR="00835559" w:rsidRPr="00A10BBA" w:rsidRDefault="00AF674E" w:rsidP="00FF70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11245C">
        <w:rPr>
          <w:sz w:val="28"/>
          <w:szCs w:val="28"/>
        </w:rPr>
        <w:t xml:space="preserve">Закрепить за </w:t>
      </w:r>
      <w:r w:rsidR="009563BB">
        <w:rPr>
          <w:sz w:val="28"/>
          <w:szCs w:val="28"/>
        </w:rPr>
        <w:t xml:space="preserve">муниципальными бюджетными </w:t>
      </w:r>
      <w:r w:rsidR="0011245C">
        <w:rPr>
          <w:sz w:val="28"/>
          <w:szCs w:val="28"/>
        </w:rPr>
        <w:t>общ</w:t>
      </w:r>
      <w:r w:rsidR="009563BB">
        <w:rPr>
          <w:sz w:val="28"/>
          <w:szCs w:val="28"/>
        </w:rPr>
        <w:t>еобразовательными учреждениями (далее – МБОУ)</w:t>
      </w:r>
      <w:r w:rsidR="0016306D">
        <w:rPr>
          <w:sz w:val="28"/>
          <w:szCs w:val="28"/>
        </w:rPr>
        <w:t xml:space="preserve"> микрорайоны (территории) Яковлевского муниципального района</w:t>
      </w:r>
      <w:r w:rsidR="00C570AB">
        <w:rPr>
          <w:sz w:val="28"/>
          <w:szCs w:val="28"/>
        </w:rPr>
        <w:t xml:space="preserve"> (</w:t>
      </w:r>
      <w:r w:rsidR="00150259">
        <w:rPr>
          <w:sz w:val="28"/>
          <w:szCs w:val="28"/>
        </w:rPr>
        <w:t>прилагается</w:t>
      </w:r>
      <w:r w:rsidR="00C570AB">
        <w:rPr>
          <w:sz w:val="28"/>
          <w:szCs w:val="28"/>
        </w:rPr>
        <w:t>).</w:t>
      </w:r>
    </w:p>
    <w:p w:rsidR="00835559" w:rsidRDefault="00762831" w:rsidP="00AF67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674E">
        <w:rPr>
          <w:sz w:val="28"/>
          <w:szCs w:val="28"/>
        </w:rPr>
        <w:t xml:space="preserve">. </w:t>
      </w:r>
      <w:r w:rsidR="0016306D">
        <w:rPr>
          <w:sz w:val="28"/>
          <w:szCs w:val="28"/>
        </w:rPr>
        <w:t xml:space="preserve">Руководителям </w:t>
      </w:r>
      <w:r w:rsidR="00D67423">
        <w:rPr>
          <w:sz w:val="28"/>
          <w:szCs w:val="28"/>
        </w:rPr>
        <w:t>муниципальных общеобразовательных учреждений</w:t>
      </w:r>
      <w:r w:rsidR="0016306D">
        <w:rPr>
          <w:sz w:val="28"/>
          <w:szCs w:val="28"/>
        </w:rPr>
        <w:t xml:space="preserve"> Яковлевского муниципального района обеспечить</w:t>
      </w:r>
    </w:p>
    <w:p w:rsidR="0016306D" w:rsidRDefault="00762831" w:rsidP="00AF67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306D">
        <w:rPr>
          <w:sz w:val="28"/>
          <w:szCs w:val="28"/>
        </w:rPr>
        <w:t>.1  Приём граждан с учётом закрепленных микрорайонов (территорий) в соответствии с требованиями законодательства Российской Федерации  в сфере образования.</w:t>
      </w:r>
    </w:p>
    <w:p w:rsidR="0016306D" w:rsidRPr="0078692C" w:rsidRDefault="00762831" w:rsidP="00AF67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306D">
        <w:rPr>
          <w:sz w:val="28"/>
          <w:szCs w:val="28"/>
        </w:rPr>
        <w:t>.2. Ведение учета детей, подлежащих  обучению</w:t>
      </w:r>
      <w:r w:rsidR="00A6068F">
        <w:rPr>
          <w:sz w:val="28"/>
          <w:szCs w:val="28"/>
        </w:rPr>
        <w:t xml:space="preserve"> и проживающих на </w:t>
      </w:r>
      <w:r w:rsidR="00A6068F" w:rsidRPr="0078692C">
        <w:rPr>
          <w:sz w:val="28"/>
          <w:szCs w:val="28"/>
        </w:rPr>
        <w:t>закрепленной территории.</w:t>
      </w:r>
    </w:p>
    <w:p w:rsidR="0078692C" w:rsidRPr="00762831" w:rsidRDefault="00762831" w:rsidP="00AF674E">
      <w:pPr>
        <w:spacing w:line="360" w:lineRule="auto"/>
        <w:ind w:firstLine="709"/>
        <w:jc w:val="both"/>
        <w:rPr>
          <w:sz w:val="28"/>
          <w:szCs w:val="28"/>
        </w:rPr>
      </w:pPr>
      <w:r w:rsidRPr="00762831">
        <w:rPr>
          <w:sz w:val="28"/>
          <w:szCs w:val="28"/>
        </w:rPr>
        <w:lastRenderedPageBreak/>
        <w:t>2</w:t>
      </w:r>
      <w:r w:rsidR="0078692C" w:rsidRPr="00762831">
        <w:rPr>
          <w:sz w:val="28"/>
          <w:szCs w:val="28"/>
        </w:rPr>
        <w:t>.3. Разместить данное постановление на официальных сайтах и информационных стендах учреждений</w:t>
      </w:r>
      <w:r w:rsidR="00A87D80">
        <w:rPr>
          <w:sz w:val="28"/>
          <w:szCs w:val="28"/>
        </w:rPr>
        <w:t xml:space="preserve"> в течение 10 календарных дней с момента его издания</w:t>
      </w:r>
      <w:r w:rsidR="0078692C" w:rsidRPr="00762831">
        <w:rPr>
          <w:sz w:val="28"/>
          <w:szCs w:val="28"/>
        </w:rPr>
        <w:t xml:space="preserve">. </w:t>
      </w:r>
    </w:p>
    <w:p w:rsidR="009C4BCD" w:rsidRDefault="000A1345" w:rsidP="00A606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50AC">
        <w:rPr>
          <w:sz w:val="28"/>
          <w:szCs w:val="28"/>
        </w:rPr>
        <w:t xml:space="preserve">. </w:t>
      </w:r>
      <w:r w:rsidR="00A6068F">
        <w:rPr>
          <w:sz w:val="28"/>
          <w:szCs w:val="28"/>
        </w:rPr>
        <w:t xml:space="preserve">Признать утратившим силу постановление Администрации Яковлевского муниципального района от </w:t>
      </w:r>
      <w:r w:rsidR="00D67423">
        <w:rPr>
          <w:sz w:val="28"/>
          <w:szCs w:val="28"/>
        </w:rPr>
        <w:t>05 марта  2021</w:t>
      </w:r>
      <w:r w:rsidR="00D13B96">
        <w:rPr>
          <w:sz w:val="28"/>
          <w:szCs w:val="28"/>
        </w:rPr>
        <w:t xml:space="preserve"> г. </w:t>
      </w:r>
      <w:r w:rsidR="00A6068F">
        <w:rPr>
          <w:sz w:val="28"/>
          <w:szCs w:val="28"/>
        </w:rPr>
        <w:t xml:space="preserve"> № </w:t>
      </w:r>
      <w:r w:rsidR="00D67423">
        <w:rPr>
          <w:sz w:val="28"/>
          <w:szCs w:val="28"/>
        </w:rPr>
        <w:t>83</w:t>
      </w:r>
      <w:r w:rsidR="009B6B1E">
        <w:rPr>
          <w:sz w:val="28"/>
          <w:szCs w:val="28"/>
        </w:rPr>
        <w:t>-па</w:t>
      </w:r>
      <w:r w:rsidR="00A6068F">
        <w:rPr>
          <w:sz w:val="28"/>
          <w:szCs w:val="28"/>
        </w:rPr>
        <w:t xml:space="preserve"> «</w:t>
      </w:r>
      <w:r w:rsidR="00A6068F" w:rsidRPr="00A6068F">
        <w:rPr>
          <w:sz w:val="28"/>
          <w:szCs w:val="28"/>
        </w:rPr>
        <w:t xml:space="preserve">О закреплении микрорайонов (территорий) Яковлевского муниципального района за </w:t>
      </w:r>
      <w:r w:rsidR="00D13B96">
        <w:rPr>
          <w:sz w:val="28"/>
          <w:szCs w:val="28"/>
        </w:rPr>
        <w:t xml:space="preserve">муниципальными бюджетными </w:t>
      </w:r>
      <w:r w:rsidR="00A6068F" w:rsidRPr="00A6068F">
        <w:rPr>
          <w:sz w:val="28"/>
          <w:szCs w:val="28"/>
        </w:rPr>
        <w:t xml:space="preserve">общеобразовательными </w:t>
      </w:r>
      <w:r w:rsidR="00D13B96">
        <w:rPr>
          <w:sz w:val="28"/>
          <w:szCs w:val="28"/>
        </w:rPr>
        <w:t>учреждениями</w:t>
      </w:r>
      <w:r w:rsidR="00A6068F">
        <w:rPr>
          <w:sz w:val="28"/>
          <w:szCs w:val="28"/>
        </w:rPr>
        <w:t>».</w:t>
      </w:r>
    </w:p>
    <w:p w:rsidR="009C4BCD" w:rsidRDefault="000A1345" w:rsidP="009C4BC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4BCD">
        <w:rPr>
          <w:sz w:val="28"/>
          <w:szCs w:val="28"/>
        </w:rPr>
        <w:t xml:space="preserve">. </w:t>
      </w:r>
      <w:r w:rsidR="00FA50AC">
        <w:rPr>
          <w:sz w:val="28"/>
          <w:szCs w:val="28"/>
        </w:rPr>
        <w:t xml:space="preserve"> </w:t>
      </w:r>
      <w:r w:rsidR="000C5444">
        <w:rPr>
          <w:sz w:val="28"/>
          <w:szCs w:val="28"/>
        </w:rPr>
        <w:t xml:space="preserve"> </w:t>
      </w:r>
      <w:r w:rsidR="00D67423">
        <w:rPr>
          <w:sz w:val="28"/>
          <w:szCs w:val="28"/>
        </w:rPr>
        <w:t>Контроль  исполнения</w:t>
      </w:r>
      <w:r w:rsidR="009C4BCD">
        <w:rPr>
          <w:sz w:val="28"/>
          <w:szCs w:val="28"/>
        </w:rPr>
        <w:t xml:space="preserve"> настоящего </w:t>
      </w:r>
      <w:r w:rsidR="001453BC">
        <w:rPr>
          <w:sz w:val="28"/>
          <w:szCs w:val="28"/>
        </w:rPr>
        <w:t>постановления</w:t>
      </w:r>
      <w:r w:rsidR="009C4BCD">
        <w:rPr>
          <w:sz w:val="28"/>
          <w:szCs w:val="28"/>
        </w:rPr>
        <w:t xml:space="preserve"> возложить на </w:t>
      </w:r>
      <w:r w:rsidR="00D67423">
        <w:rPr>
          <w:sz w:val="28"/>
          <w:szCs w:val="28"/>
        </w:rPr>
        <w:t>и.о. заместителя главы</w:t>
      </w:r>
      <w:r w:rsidR="005C1D16">
        <w:rPr>
          <w:sz w:val="28"/>
          <w:szCs w:val="28"/>
        </w:rPr>
        <w:t xml:space="preserve"> </w:t>
      </w:r>
      <w:r w:rsidR="00D67423">
        <w:rPr>
          <w:sz w:val="28"/>
          <w:szCs w:val="28"/>
        </w:rPr>
        <w:t xml:space="preserve">- </w:t>
      </w:r>
      <w:r w:rsidR="004210A9">
        <w:rPr>
          <w:sz w:val="28"/>
          <w:szCs w:val="28"/>
        </w:rPr>
        <w:t>начальника отдела образования Администрации Яковле</w:t>
      </w:r>
      <w:r w:rsidR="000A4D58">
        <w:rPr>
          <w:sz w:val="28"/>
          <w:szCs w:val="28"/>
        </w:rPr>
        <w:t>вского муниципального района  (В.В</w:t>
      </w:r>
      <w:r w:rsidR="004210A9">
        <w:rPr>
          <w:sz w:val="28"/>
          <w:szCs w:val="28"/>
        </w:rPr>
        <w:t>.</w:t>
      </w:r>
      <w:r w:rsidR="000A4D58">
        <w:rPr>
          <w:sz w:val="28"/>
          <w:szCs w:val="28"/>
        </w:rPr>
        <w:t>Новикова</w:t>
      </w:r>
      <w:r w:rsidR="004210A9">
        <w:rPr>
          <w:sz w:val="28"/>
          <w:szCs w:val="28"/>
        </w:rPr>
        <w:t>).</w:t>
      </w:r>
    </w:p>
    <w:p w:rsidR="00413476" w:rsidRDefault="00413476" w:rsidP="00413476">
      <w:pPr>
        <w:spacing w:line="360" w:lineRule="auto"/>
        <w:jc w:val="both"/>
        <w:rPr>
          <w:sz w:val="28"/>
          <w:szCs w:val="28"/>
        </w:rPr>
      </w:pPr>
    </w:p>
    <w:p w:rsidR="00413476" w:rsidRPr="00413476" w:rsidRDefault="00413476" w:rsidP="00413476">
      <w:pPr>
        <w:spacing w:line="360" w:lineRule="auto"/>
        <w:jc w:val="both"/>
        <w:rPr>
          <w:sz w:val="28"/>
          <w:szCs w:val="28"/>
        </w:rPr>
      </w:pPr>
    </w:p>
    <w:p w:rsidR="004243D7" w:rsidRPr="00F71C68" w:rsidRDefault="004243D7" w:rsidP="004243D7">
      <w:pPr>
        <w:spacing w:line="240" w:lineRule="atLeast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71C68">
        <w:rPr>
          <w:sz w:val="28"/>
          <w:szCs w:val="28"/>
        </w:rPr>
        <w:t>лав</w:t>
      </w:r>
      <w:r>
        <w:rPr>
          <w:sz w:val="28"/>
          <w:szCs w:val="28"/>
        </w:rPr>
        <w:t xml:space="preserve">а района – глава </w:t>
      </w:r>
      <w:r w:rsidRPr="00F71C68">
        <w:rPr>
          <w:sz w:val="28"/>
          <w:szCs w:val="28"/>
        </w:rPr>
        <w:t xml:space="preserve">Администрации </w:t>
      </w:r>
    </w:p>
    <w:p w:rsidR="004243D7" w:rsidRPr="00F71C68" w:rsidRDefault="004243D7" w:rsidP="004243D7">
      <w:pPr>
        <w:spacing w:line="240" w:lineRule="atLeast"/>
        <w:ind w:right="139"/>
        <w:rPr>
          <w:sz w:val="28"/>
          <w:szCs w:val="28"/>
        </w:rPr>
        <w:sectPr w:rsidR="004243D7" w:rsidRPr="00F71C68" w:rsidSect="000C5444">
          <w:pgSz w:w="11906" w:h="16838"/>
          <w:pgMar w:top="851" w:right="851" w:bottom="851" w:left="1560" w:header="709" w:footer="709" w:gutter="0"/>
          <w:cols w:space="708"/>
          <w:docGrid w:linePitch="360"/>
        </w:sectPr>
      </w:pPr>
      <w:r w:rsidRPr="00F71C68">
        <w:rPr>
          <w:sz w:val="28"/>
          <w:szCs w:val="28"/>
        </w:rPr>
        <w:t xml:space="preserve">Яковлевского муниципального района   </w:t>
      </w:r>
      <w:r>
        <w:rPr>
          <w:sz w:val="28"/>
          <w:szCs w:val="28"/>
        </w:rPr>
        <w:t xml:space="preserve">                                          Н.В.Вязовик</w:t>
      </w:r>
      <w:r w:rsidRPr="00F71C68">
        <w:rPr>
          <w:sz w:val="28"/>
          <w:szCs w:val="28"/>
        </w:rPr>
        <w:t xml:space="preserve">                        </w:t>
      </w:r>
      <w:r w:rsidR="0057556A">
        <w:rPr>
          <w:sz w:val="28"/>
          <w:szCs w:val="28"/>
        </w:rPr>
        <w:t xml:space="preserve">         </w:t>
      </w:r>
    </w:p>
    <w:p w:rsidR="00575AC6" w:rsidRPr="0057556A" w:rsidRDefault="00D67423" w:rsidP="0057556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75AC6" w:rsidRDefault="00575AC6" w:rsidP="00575AC6">
      <w:pPr>
        <w:pStyle w:val="a5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A50AC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инистрации</w:t>
      </w:r>
    </w:p>
    <w:p w:rsidR="00575AC6" w:rsidRDefault="00575AC6" w:rsidP="00575AC6">
      <w:pPr>
        <w:pStyle w:val="a5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Яковлевского муниципального района</w:t>
      </w:r>
    </w:p>
    <w:p w:rsidR="00575AC6" w:rsidRPr="007A227E" w:rsidRDefault="007A227E" w:rsidP="00575AC6">
      <w:pPr>
        <w:pStyle w:val="a5"/>
        <w:ind w:left="0"/>
        <w:jc w:val="right"/>
        <w:rPr>
          <w:sz w:val="28"/>
          <w:szCs w:val="28"/>
          <w:u w:val="single"/>
        </w:rPr>
      </w:pPr>
      <w:bookmarkStart w:id="0" w:name="_GoBack"/>
      <w:r w:rsidRPr="007A227E">
        <w:rPr>
          <w:sz w:val="28"/>
          <w:szCs w:val="28"/>
          <w:u w:val="single"/>
        </w:rPr>
        <w:t>от 18.03.2022</w:t>
      </w:r>
      <w:r w:rsidR="00135598" w:rsidRPr="007A227E">
        <w:rPr>
          <w:sz w:val="28"/>
          <w:szCs w:val="28"/>
          <w:u w:val="single"/>
        </w:rPr>
        <w:t xml:space="preserve"> </w:t>
      </w:r>
      <w:r w:rsidR="00575AC6" w:rsidRPr="007A227E">
        <w:rPr>
          <w:sz w:val="28"/>
          <w:szCs w:val="28"/>
          <w:u w:val="single"/>
        </w:rPr>
        <w:t>№</w:t>
      </w:r>
      <w:r w:rsidRPr="007A227E">
        <w:rPr>
          <w:sz w:val="28"/>
          <w:szCs w:val="28"/>
          <w:u w:val="single"/>
        </w:rPr>
        <w:t xml:space="preserve"> 119</w:t>
      </w:r>
      <w:r w:rsidR="00D67423" w:rsidRPr="007A227E">
        <w:rPr>
          <w:sz w:val="28"/>
          <w:szCs w:val="28"/>
          <w:u w:val="single"/>
        </w:rPr>
        <w:t>-па</w:t>
      </w:r>
    </w:p>
    <w:bookmarkEnd w:id="0"/>
    <w:p w:rsidR="00FF70F7" w:rsidRDefault="00FF70F7" w:rsidP="00FF70F7">
      <w:pPr>
        <w:pStyle w:val="a5"/>
        <w:ind w:left="0"/>
        <w:jc w:val="center"/>
        <w:rPr>
          <w:sz w:val="28"/>
          <w:szCs w:val="28"/>
        </w:rPr>
      </w:pPr>
    </w:p>
    <w:p w:rsidR="009563BB" w:rsidRDefault="001453BC" w:rsidP="001453BC">
      <w:pPr>
        <w:jc w:val="center"/>
        <w:rPr>
          <w:b/>
          <w:sz w:val="28"/>
          <w:szCs w:val="28"/>
        </w:rPr>
      </w:pPr>
      <w:r w:rsidRPr="001453BC">
        <w:rPr>
          <w:b/>
          <w:sz w:val="28"/>
          <w:szCs w:val="28"/>
        </w:rPr>
        <w:t xml:space="preserve">Территории Яковлевского муниципального района, </w:t>
      </w:r>
    </w:p>
    <w:p w:rsidR="00FE1B0D" w:rsidRDefault="001453BC" w:rsidP="001453BC">
      <w:pPr>
        <w:jc w:val="center"/>
        <w:rPr>
          <w:b/>
          <w:sz w:val="28"/>
          <w:szCs w:val="28"/>
        </w:rPr>
      </w:pPr>
      <w:r w:rsidRPr="001453BC">
        <w:rPr>
          <w:b/>
          <w:sz w:val="28"/>
          <w:szCs w:val="28"/>
        </w:rPr>
        <w:t xml:space="preserve">закрепленные за </w:t>
      </w:r>
      <w:r w:rsidR="009563BB">
        <w:rPr>
          <w:b/>
          <w:sz w:val="28"/>
          <w:szCs w:val="28"/>
        </w:rPr>
        <w:t>МБОУ</w:t>
      </w:r>
    </w:p>
    <w:p w:rsidR="009563BB" w:rsidRDefault="009563BB" w:rsidP="001453BC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5919"/>
      </w:tblGrid>
      <w:tr w:rsidR="009563BB" w:rsidTr="001803E5">
        <w:tc>
          <w:tcPr>
            <w:tcW w:w="675" w:type="dxa"/>
          </w:tcPr>
          <w:p w:rsidR="009563BB" w:rsidRPr="001803E5" w:rsidRDefault="009563BB" w:rsidP="009563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803E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803E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  <w:p w:rsidR="009563BB" w:rsidRPr="001803E5" w:rsidRDefault="009563BB" w:rsidP="009563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9563BB" w:rsidRPr="001803E5" w:rsidRDefault="009563BB" w:rsidP="009563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63BB" w:rsidRPr="001803E5" w:rsidRDefault="009563BB" w:rsidP="009563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БОУ</w:t>
            </w:r>
          </w:p>
        </w:tc>
        <w:tc>
          <w:tcPr>
            <w:tcW w:w="5919" w:type="dxa"/>
          </w:tcPr>
          <w:p w:rsidR="009563BB" w:rsidRPr="001803E5" w:rsidRDefault="009563BB" w:rsidP="009563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63BB" w:rsidRPr="001803E5" w:rsidRDefault="009563BB" w:rsidP="009563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ая территория</w:t>
            </w:r>
          </w:p>
        </w:tc>
      </w:tr>
      <w:tr w:rsidR="009563BB" w:rsidTr="001803E5">
        <w:tc>
          <w:tcPr>
            <w:tcW w:w="675" w:type="dxa"/>
          </w:tcPr>
          <w:p w:rsidR="009563BB" w:rsidRPr="001803E5" w:rsidRDefault="009563BB" w:rsidP="00956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9563BB" w:rsidRPr="001803E5" w:rsidRDefault="006B1D14" w:rsidP="006B1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МБОУ СОШ № 1 с.Новосысоевка</w:t>
            </w:r>
          </w:p>
        </w:tc>
        <w:tc>
          <w:tcPr>
            <w:tcW w:w="5919" w:type="dxa"/>
          </w:tcPr>
          <w:p w:rsidR="006B1D14" w:rsidRPr="001803E5" w:rsidRDefault="006B1D14" w:rsidP="006B1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овосысоевка (</w:t>
            </w:r>
            <w:r w:rsidRPr="001803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ицы:</w:t>
            </w: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 xml:space="preserve"> 25 лет Октября, Нагорная, Комсомольская, Пролетарская, Овражная, Юго-Овражная, Ключевая, Зелёная, Западная, Украинская, </w:t>
            </w:r>
            <w:proofErr w:type="spellStart"/>
            <w:r w:rsidR="000A1345" w:rsidRPr="001803E5">
              <w:rPr>
                <w:rFonts w:ascii="Times New Roman" w:hAnsi="Times New Roman" w:cs="Times New Roman"/>
                <w:sz w:val="28"/>
                <w:szCs w:val="28"/>
              </w:rPr>
              <w:t>Сухановская</w:t>
            </w:r>
            <w:proofErr w:type="spellEnd"/>
            <w:r w:rsidR="000A13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A1345" w:rsidRPr="00180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3-я площадка,</w:t>
            </w:r>
            <w:r w:rsidR="000A1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B3A">
              <w:rPr>
                <w:rFonts w:ascii="Times New Roman" w:hAnsi="Times New Roman" w:cs="Times New Roman"/>
                <w:sz w:val="28"/>
                <w:szCs w:val="28"/>
              </w:rPr>
              <w:t>6 км,</w:t>
            </w:r>
            <w:r w:rsidR="000A1345">
              <w:rPr>
                <w:rFonts w:ascii="Times New Roman" w:hAnsi="Times New Roman" w:cs="Times New Roman"/>
                <w:sz w:val="28"/>
                <w:szCs w:val="28"/>
              </w:rPr>
              <w:t xml:space="preserve"> Лесная (7 км), Дачная (3км)</w:t>
            </w: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 w:rsidRPr="001803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еулки</w:t>
            </w: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Нагорный, 25 лет Октября,</w:t>
            </w:r>
            <w:r w:rsidR="00180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5B33" w:rsidRPr="001803E5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9563BB" w:rsidRPr="001803E5" w:rsidRDefault="006B1D14" w:rsidP="000A1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 xml:space="preserve">/д </w:t>
            </w:r>
            <w:r w:rsidR="00602B3A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D67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2B3A">
              <w:rPr>
                <w:rFonts w:ascii="Times New Roman" w:hAnsi="Times New Roman" w:cs="Times New Roman"/>
                <w:sz w:val="28"/>
                <w:szCs w:val="28"/>
              </w:rPr>
              <w:t>Сысоевка</w:t>
            </w:r>
            <w:proofErr w:type="spellEnd"/>
            <w:r w:rsidR="00602B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7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B3A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D67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2B3A">
              <w:rPr>
                <w:rFonts w:ascii="Times New Roman" w:hAnsi="Times New Roman" w:cs="Times New Roman"/>
                <w:sz w:val="28"/>
                <w:szCs w:val="28"/>
              </w:rPr>
              <w:t>Старосысоевка</w:t>
            </w:r>
            <w:proofErr w:type="spellEnd"/>
            <w:r w:rsidR="000A13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63BB" w:rsidTr="001803E5">
        <w:tc>
          <w:tcPr>
            <w:tcW w:w="675" w:type="dxa"/>
          </w:tcPr>
          <w:p w:rsidR="009563BB" w:rsidRPr="001803E5" w:rsidRDefault="009563BB" w:rsidP="00956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9563BB" w:rsidRPr="001803E5" w:rsidRDefault="006B1D14" w:rsidP="006B1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МБОУ СОШ № 2 с.Новосысоевка</w:t>
            </w:r>
          </w:p>
        </w:tc>
        <w:tc>
          <w:tcPr>
            <w:tcW w:w="5919" w:type="dxa"/>
          </w:tcPr>
          <w:p w:rsidR="001803E5" w:rsidRDefault="00AA3946" w:rsidP="003F4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D14" w:rsidRPr="001803E5">
              <w:rPr>
                <w:rFonts w:ascii="Times New Roman" w:hAnsi="Times New Roman" w:cs="Times New Roman"/>
                <w:sz w:val="28"/>
                <w:szCs w:val="28"/>
              </w:rPr>
              <w:t>с.Новосысоевка (</w:t>
            </w:r>
            <w:r w:rsidR="006B1D14" w:rsidRPr="001803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ицы:</w:t>
            </w:r>
            <w:r w:rsidR="006B1D14" w:rsidRPr="001803E5">
              <w:rPr>
                <w:rFonts w:ascii="Times New Roman" w:hAnsi="Times New Roman" w:cs="Times New Roman"/>
                <w:sz w:val="28"/>
                <w:szCs w:val="28"/>
              </w:rPr>
              <w:t xml:space="preserve"> Кооперативная, </w:t>
            </w:r>
            <w:r w:rsidR="00515CAF">
              <w:rPr>
                <w:rFonts w:ascii="Times New Roman" w:hAnsi="Times New Roman" w:cs="Times New Roman"/>
                <w:sz w:val="28"/>
                <w:szCs w:val="28"/>
              </w:rPr>
              <w:t>Партизанская, Восточная, Нижнев</w:t>
            </w:r>
            <w:r w:rsidR="006B1D14" w:rsidRPr="001803E5">
              <w:rPr>
                <w:rFonts w:ascii="Times New Roman" w:hAnsi="Times New Roman" w:cs="Times New Roman"/>
                <w:sz w:val="28"/>
                <w:szCs w:val="28"/>
              </w:rPr>
              <w:t>осточная, Колхозная, Железнодорожная, Луговая, Набережная, Заречная, Советск</w:t>
            </w:r>
            <w:r w:rsidR="001803E5">
              <w:rPr>
                <w:rFonts w:ascii="Times New Roman" w:hAnsi="Times New Roman" w:cs="Times New Roman"/>
                <w:sz w:val="28"/>
                <w:szCs w:val="28"/>
              </w:rPr>
              <w:t xml:space="preserve">ая, Лесозаводская, Центральная, </w:t>
            </w:r>
            <w:r w:rsidR="006B1D14" w:rsidRPr="001803E5">
              <w:rPr>
                <w:rFonts w:ascii="Times New Roman" w:hAnsi="Times New Roman" w:cs="Times New Roman"/>
                <w:sz w:val="28"/>
                <w:szCs w:val="28"/>
              </w:rPr>
              <w:t>Красноармейская,</w:t>
            </w:r>
            <w:r w:rsidR="00180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D14" w:rsidRPr="001803E5">
              <w:rPr>
                <w:rFonts w:ascii="Times New Roman" w:hAnsi="Times New Roman" w:cs="Times New Roman"/>
                <w:sz w:val="28"/>
                <w:szCs w:val="28"/>
              </w:rPr>
              <w:t xml:space="preserve"> Рабочая; </w:t>
            </w:r>
          </w:p>
          <w:p w:rsidR="00AA3946" w:rsidRPr="001803E5" w:rsidRDefault="006B1D14" w:rsidP="003F4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еулки</w:t>
            </w: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Кожевный</w:t>
            </w:r>
            <w:proofErr w:type="spellEnd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 xml:space="preserve">, Вокзальный, Лесной, Новый, Молодёжный, Центральный, Рабочий, Кооперативный, </w:t>
            </w:r>
            <w:r w:rsidR="00424369" w:rsidRPr="001803E5"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, </w:t>
            </w: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Овражный, Заводской).</w:t>
            </w:r>
          </w:p>
        </w:tc>
      </w:tr>
      <w:tr w:rsidR="009563BB" w:rsidTr="001803E5">
        <w:tc>
          <w:tcPr>
            <w:tcW w:w="675" w:type="dxa"/>
          </w:tcPr>
          <w:p w:rsidR="009563BB" w:rsidRPr="001803E5" w:rsidRDefault="009563BB" w:rsidP="00956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9563BB" w:rsidRPr="001803E5" w:rsidRDefault="006B1D14" w:rsidP="006B1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МБОУ СОШ № 1 с</w:t>
            </w:r>
            <w:proofErr w:type="gramStart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арфоломеевка</w:t>
            </w:r>
          </w:p>
        </w:tc>
        <w:tc>
          <w:tcPr>
            <w:tcW w:w="5919" w:type="dxa"/>
          </w:tcPr>
          <w:p w:rsidR="009563BB" w:rsidRPr="001803E5" w:rsidRDefault="006B1D14" w:rsidP="006B1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 xml:space="preserve">арфоломеевка, </w:t>
            </w:r>
            <w:r w:rsidR="00D67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67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Достоевка</w:t>
            </w:r>
            <w:proofErr w:type="spellEnd"/>
          </w:p>
        </w:tc>
      </w:tr>
      <w:tr w:rsidR="009563BB" w:rsidTr="001803E5">
        <w:tc>
          <w:tcPr>
            <w:tcW w:w="675" w:type="dxa"/>
          </w:tcPr>
          <w:p w:rsidR="009563BB" w:rsidRPr="001803E5" w:rsidRDefault="009563BB" w:rsidP="00956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9563BB" w:rsidRPr="001803E5" w:rsidRDefault="006B1D14" w:rsidP="006B1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МБОУ «СОШ № 2» с</w:t>
            </w:r>
            <w:proofErr w:type="gramStart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арфоломеевка</w:t>
            </w:r>
          </w:p>
        </w:tc>
        <w:tc>
          <w:tcPr>
            <w:tcW w:w="5919" w:type="dxa"/>
          </w:tcPr>
          <w:p w:rsidR="009563BB" w:rsidRPr="001803E5" w:rsidRDefault="006B1D14" w:rsidP="006B1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 xml:space="preserve">ж/д </w:t>
            </w:r>
            <w:proofErr w:type="spellStart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арфоломеевка</w:t>
            </w:r>
            <w:proofErr w:type="spellEnd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, с.</w:t>
            </w:r>
            <w:r w:rsidR="00D67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Лазаревка</w:t>
            </w:r>
            <w:proofErr w:type="spellEnd"/>
          </w:p>
        </w:tc>
      </w:tr>
      <w:tr w:rsidR="009563BB" w:rsidTr="001803E5">
        <w:tc>
          <w:tcPr>
            <w:tcW w:w="675" w:type="dxa"/>
          </w:tcPr>
          <w:p w:rsidR="009563BB" w:rsidRPr="001803E5" w:rsidRDefault="009563BB" w:rsidP="00956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9563BB" w:rsidRPr="001803E5" w:rsidRDefault="006B1D14" w:rsidP="006B1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МБОУ «СОШ с</w:t>
            </w:r>
            <w:proofErr w:type="gramStart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ковлевка»</w:t>
            </w:r>
          </w:p>
        </w:tc>
        <w:tc>
          <w:tcPr>
            <w:tcW w:w="5919" w:type="dxa"/>
          </w:tcPr>
          <w:p w:rsidR="009563BB" w:rsidRPr="001803E5" w:rsidRDefault="006B1D14" w:rsidP="006B1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ковлевка, с. Андреевка</w:t>
            </w:r>
          </w:p>
        </w:tc>
      </w:tr>
      <w:tr w:rsidR="009563BB" w:rsidTr="001803E5">
        <w:tc>
          <w:tcPr>
            <w:tcW w:w="675" w:type="dxa"/>
          </w:tcPr>
          <w:p w:rsidR="009563BB" w:rsidRPr="001803E5" w:rsidRDefault="009563BB" w:rsidP="00956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9563BB" w:rsidRPr="001803E5" w:rsidRDefault="006B1D14" w:rsidP="006B1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Покровский филиал МБОУ «СОШ с</w:t>
            </w:r>
            <w:proofErr w:type="gramStart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ковлевка»</w:t>
            </w:r>
          </w:p>
        </w:tc>
        <w:tc>
          <w:tcPr>
            <w:tcW w:w="5919" w:type="dxa"/>
          </w:tcPr>
          <w:p w:rsidR="009563BB" w:rsidRPr="001803E5" w:rsidRDefault="006B1D14" w:rsidP="00956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окровка, с.Минеральное</w:t>
            </w:r>
          </w:p>
        </w:tc>
      </w:tr>
      <w:tr w:rsidR="009563BB" w:rsidTr="001803E5">
        <w:tc>
          <w:tcPr>
            <w:tcW w:w="675" w:type="dxa"/>
          </w:tcPr>
          <w:p w:rsidR="009563BB" w:rsidRPr="001803E5" w:rsidRDefault="009563BB" w:rsidP="00956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9563BB" w:rsidRPr="001803E5" w:rsidRDefault="006B1D14" w:rsidP="006B1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Яблоновский филиал МБОУ СОШ № 1 с.Новосысоевка</w:t>
            </w:r>
          </w:p>
        </w:tc>
        <w:tc>
          <w:tcPr>
            <w:tcW w:w="5919" w:type="dxa"/>
          </w:tcPr>
          <w:p w:rsidR="009563BB" w:rsidRPr="001803E5" w:rsidRDefault="006B1D14" w:rsidP="00956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блоновка</w:t>
            </w:r>
            <w:proofErr w:type="spellEnd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с.Озёрное</w:t>
            </w:r>
            <w:proofErr w:type="spellEnd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с.Николо</w:t>
            </w:r>
            <w:proofErr w:type="spellEnd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 xml:space="preserve">-Михайловка, </w:t>
            </w:r>
            <w:proofErr w:type="spellStart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с.Загорное</w:t>
            </w:r>
            <w:proofErr w:type="spellEnd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с.Краснояровка</w:t>
            </w:r>
            <w:proofErr w:type="spellEnd"/>
          </w:p>
        </w:tc>
      </w:tr>
      <w:tr w:rsidR="009563BB" w:rsidTr="001803E5">
        <w:tc>
          <w:tcPr>
            <w:tcW w:w="675" w:type="dxa"/>
          </w:tcPr>
          <w:p w:rsidR="009563BB" w:rsidRPr="001803E5" w:rsidRDefault="009563BB" w:rsidP="009563BB">
            <w:pPr>
              <w:jc w:val="center"/>
              <w:rPr>
                <w:sz w:val="28"/>
                <w:szCs w:val="28"/>
              </w:rPr>
            </w:pPr>
            <w:r w:rsidRPr="001803E5">
              <w:rPr>
                <w:sz w:val="28"/>
                <w:szCs w:val="28"/>
              </w:rPr>
              <w:t>8.</w:t>
            </w:r>
          </w:p>
        </w:tc>
        <w:tc>
          <w:tcPr>
            <w:tcW w:w="3119" w:type="dxa"/>
          </w:tcPr>
          <w:p w:rsidR="009563BB" w:rsidRPr="001803E5" w:rsidRDefault="006B1D14" w:rsidP="006B1D14">
            <w:pPr>
              <w:rPr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Бельцовский филиал МБОУ «СОШ с</w:t>
            </w:r>
            <w:proofErr w:type="gramStart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ковлевка»</w:t>
            </w:r>
          </w:p>
        </w:tc>
        <w:tc>
          <w:tcPr>
            <w:tcW w:w="5919" w:type="dxa"/>
          </w:tcPr>
          <w:p w:rsidR="009563BB" w:rsidRPr="001803E5" w:rsidRDefault="006B1D14" w:rsidP="009563BB">
            <w:pPr>
              <w:rPr>
                <w:sz w:val="28"/>
                <w:szCs w:val="28"/>
              </w:rPr>
            </w:pPr>
            <w:proofErr w:type="spellStart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ельцово</w:t>
            </w:r>
            <w:proofErr w:type="spellEnd"/>
          </w:p>
        </w:tc>
      </w:tr>
    </w:tbl>
    <w:p w:rsidR="009563BB" w:rsidRPr="001453BC" w:rsidRDefault="009563BB" w:rsidP="001453BC">
      <w:pPr>
        <w:jc w:val="center"/>
        <w:rPr>
          <w:b/>
          <w:sz w:val="28"/>
          <w:szCs w:val="28"/>
        </w:rPr>
      </w:pPr>
    </w:p>
    <w:p w:rsidR="00FE1B0D" w:rsidRDefault="00FE1B0D" w:rsidP="00AF674E">
      <w:pPr>
        <w:spacing w:line="360" w:lineRule="auto"/>
        <w:jc w:val="both"/>
        <w:rPr>
          <w:sz w:val="28"/>
          <w:szCs w:val="28"/>
        </w:rPr>
      </w:pPr>
    </w:p>
    <w:p w:rsidR="00835559" w:rsidRPr="00A10BBA" w:rsidRDefault="00707420" w:rsidP="00707420">
      <w:pPr>
        <w:jc w:val="both"/>
        <w:rPr>
          <w:sz w:val="28"/>
          <w:szCs w:val="28"/>
        </w:rPr>
      </w:pPr>
      <w:r w:rsidRPr="00A10BBA">
        <w:rPr>
          <w:sz w:val="28"/>
          <w:szCs w:val="28"/>
        </w:rPr>
        <w:t xml:space="preserve"> </w:t>
      </w:r>
    </w:p>
    <w:sectPr w:rsidR="00835559" w:rsidRPr="00A10BBA" w:rsidSect="00456919">
      <w:pgSz w:w="11906" w:h="16838"/>
      <w:pgMar w:top="567" w:right="991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B8C"/>
    <w:multiLevelType w:val="hybridMultilevel"/>
    <w:tmpl w:val="4B5A0F60"/>
    <w:lvl w:ilvl="0" w:tplc="3BFC7F12">
      <w:start w:val="8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>
    <w:nsid w:val="17FC47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07702A5"/>
    <w:multiLevelType w:val="singleLevel"/>
    <w:tmpl w:val="340ADF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80B08AB"/>
    <w:multiLevelType w:val="hybridMultilevel"/>
    <w:tmpl w:val="4CD2ACF8"/>
    <w:lvl w:ilvl="0" w:tplc="2B0E3D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61C15"/>
    <w:multiLevelType w:val="hybridMultilevel"/>
    <w:tmpl w:val="17BA9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C5C594D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07B672D"/>
    <w:multiLevelType w:val="hybridMultilevel"/>
    <w:tmpl w:val="F95021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2952E2"/>
    <w:multiLevelType w:val="hybridMultilevel"/>
    <w:tmpl w:val="12F81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E487E"/>
    <w:multiLevelType w:val="hybridMultilevel"/>
    <w:tmpl w:val="D89E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728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E94C96"/>
    <w:rsid w:val="00006EFE"/>
    <w:rsid w:val="00015059"/>
    <w:rsid w:val="00051F77"/>
    <w:rsid w:val="000947EF"/>
    <w:rsid w:val="000A1345"/>
    <w:rsid w:val="000A4D58"/>
    <w:rsid w:val="000C5444"/>
    <w:rsid w:val="000C77C5"/>
    <w:rsid w:val="0011245C"/>
    <w:rsid w:val="00135598"/>
    <w:rsid w:val="001453BC"/>
    <w:rsid w:val="00150259"/>
    <w:rsid w:val="001543A9"/>
    <w:rsid w:val="0016306D"/>
    <w:rsid w:val="00164226"/>
    <w:rsid w:val="001803E5"/>
    <w:rsid w:val="001D5F7E"/>
    <w:rsid w:val="001F1A2F"/>
    <w:rsid w:val="001F431C"/>
    <w:rsid w:val="00230CE8"/>
    <w:rsid w:val="002468A5"/>
    <w:rsid w:val="0024692C"/>
    <w:rsid w:val="002600F2"/>
    <w:rsid w:val="00285A90"/>
    <w:rsid w:val="002C28D4"/>
    <w:rsid w:val="002F578D"/>
    <w:rsid w:val="00300F7F"/>
    <w:rsid w:val="00321203"/>
    <w:rsid w:val="00334F4A"/>
    <w:rsid w:val="00340B02"/>
    <w:rsid w:val="003A4E09"/>
    <w:rsid w:val="003F4DB9"/>
    <w:rsid w:val="003F56DD"/>
    <w:rsid w:val="00413476"/>
    <w:rsid w:val="004210A9"/>
    <w:rsid w:val="00424369"/>
    <w:rsid w:val="004243D7"/>
    <w:rsid w:val="0044725B"/>
    <w:rsid w:val="00456919"/>
    <w:rsid w:val="004A4430"/>
    <w:rsid w:val="004A78D4"/>
    <w:rsid w:val="004B3EB1"/>
    <w:rsid w:val="004E5CA3"/>
    <w:rsid w:val="004E645D"/>
    <w:rsid w:val="00515CAF"/>
    <w:rsid w:val="005204F4"/>
    <w:rsid w:val="00537689"/>
    <w:rsid w:val="00551C74"/>
    <w:rsid w:val="0057556A"/>
    <w:rsid w:val="00575578"/>
    <w:rsid w:val="00575AC6"/>
    <w:rsid w:val="005C1D16"/>
    <w:rsid w:val="005D1F3B"/>
    <w:rsid w:val="005E7B4E"/>
    <w:rsid w:val="005F7FE6"/>
    <w:rsid w:val="00602B3A"/>
    <w:rsid w:val="006258F3"/>
    <w:rsid w:val="006467F0"/>
    <w:rsid w:val="006B1D14"/>
    <w:rsid w:val="006C57C7"/>
    <w:rsid w:val="0070155B"/>
    <w:rsid w:val="00707420"/>
    <w:rsid w:val="00710253"/>
    <w:rsid w:val="00723E02"/>
    <w:rsid w:val="007535D1"/>
    <w:rsid w:val="00762831"/>
    <w:rsid w:val="0078692C"/>
    <w:rsid w:val="007A227E"/>
    <w:rsid w:val="007E0922"/>
    <w:rsid w:val="007E149A"/>
    <w:rsid w:val="00801F51"/>
    <w:rsid w:val="008076A8"/>
    <w:rsid w:val="00823706"/>
    <w:rsid w:val="00835559"/>
    <w:rsid w:val="0089239E"/>
    <w:rsid w:val="008B7ACD"/>
    <w:rsid w:val="008D7A04"/>
    <w:rsid w:val="009033FA"/>
    <w:rsid w:val="00912FE9"/>
    <w:rsid w:val="009563BB"/>
    <w:rsid w:val="00971038"/>
    <w:rsid w:val="009B6B1E"/>
    <w:rsid w:val="009C18BF"/>
    <w:rsid w:val="009C4BCD"/>
    <w:rsid w:val="00A07011"/>
    <w:rsid w:val="00A10BBA"/>
    <w:rsid w:val="00A6068F"/>
    <w:rsid w:val="00A87D80"/>
    <w:rsid w:val="00AA3946"/>
    <w:rsid w:val="00AE348B"/>
    <w:rsid w:val="00AF674E"/>
    <w:rsid w:val="00B101BF"/>
    <w:rsid w:val="00B15673"/>
    <w:rsid w:val="00B56F4F"/>
    <w:rsid w:val="00B70B19"/>
    <w:rsid w:val="00B720ED"/>
    <w:rsid w:val="00B8555A"/>
    <w:rsid w:val="00B95B33"/>
    <w:rsid w:val="00BB63C6"/>
    <w:rsid w:val="00BC5E76"/>
    <w:rsid w:val="00BC646F"/>
    <w:rsid w:val="00C15F6F"/>
    <w:rsid w:val="00C50688"/>
    <w:rsid w:val="00C570AB"/>
    <w:rsid w:val="00C62FB6"/>
    <w:rsid w:val="00C64507"/>
    <w:rsid w:val="00D13B96"/>
    <w:rsid w:val="00D20991"/>
    <w:rsid w:val="00D213FD"/>
    <w:rsid w:val="00D6683D"/>
    <w:rsid w:val="00D67423"/>
    <w:rsid w:val="00DD7081"/>
    <w:rsid w:val="00E145F5"/>
    <w:rsid w:val="00E450EE"/>
    <w:rsid w:val="00E91A62"/>
    <w:rsid w:val="00E94C96"/>
    <w:rsid w:val="00E975B7"/>
    <w:rsid w:val="00ED4043"/>
    <w:rsid w:val="00F44E55"/>
    <w:rsid w:val="00F501DB"/>
    <w:rsid w:val="00F503A6"/>
    <w:rsid w:val="00F91595"/>
    <w:rsid w:val="00FA50AC"/>
    <w:rsid w:val="00FB1E0D"/>
    <w:rsid w:val="00FE1B0D"/>
    <w:rsid w:val="00FE1EA7"/>
    <w:rsid w:val="00FE3854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7C7"/>
  </w:style>
  <w:style w:type="paragraph" w:styleId="1">
    <w:name w:val="heading 1"/>
    <w:basedOn w:val="a"/>
    <w:next w:val="a"/>
    <w:qFormat/>
    <w:rsid w:val="006C57C7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C57C7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C57C7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0B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10B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674E"/>
    <w:pPr>
      <w:ind w:left="720"/>
      <w:contextualSpacing/>
    </w:pPr>
  </w:style>
  <w:style w:type="table" w:styleId="a6">
    <w:name w:val="Table Grid"/>
    <w:basedOn w:val="a1"/>
    <w:uiPriority w:val="59"/>
    <w:rsid w:val="009C18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13EC-50A2-45DC-A52B-EE415EFB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60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gorge</dc:creator>
  <cp:lastModifiedBy>Сомова_ОВ</cp:lastModifiedBy>
  <cp:revision>13</cp:revision>
  <cp:lastPrinted>2022-03-21T04:55:00Z</cp:lastPrinted>
  <dcterms:created xsi:type="dcterms:W3CDTF">2021-02-18T06:01:00Z</dcterms:created>
  <dcterms:modified xsi:type="dcterms:W3CDTF">2022-03-29T05:40:00Z</dcterms:modified>
</cp:coreProperties>
</file>